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卢修元主编；倪福全，吴敬花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修元主编；倪福全，吴敬花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35.html</w:t>
      </w:r>
    </w:p>
    <w:p>
      <w:r>
        <w:t>更多相关图书推荐：https://www.jiaokey.com</w:t>
      </w:r>
    </w:p>
    <w:p>
      <w:r>
        <w:t>卢修元主编；倪福全，吴敬花，杨敏副主编 其他作品：https://www.jiaokey.com/tag/卢修元主编；倪福全，吴敬花，杨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